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2027F8" w:rsidRDefault="00E02EE9" w:rsidP="002027F8">
      <w:pPr>
        <w:jc w:val="center"/>
        <w:rPr>
          <w:b/>
        </w:rPr>
      </w:pPr>
      <w:r>
        <w:rPr>
          <w:b/>
        </w:rPr>
        <w:t>шес</w:t>
      </w:r>
      <w:r w:rsidR="002027F8">
        <w:rPr>
          <w:b/>
        </w:rPr>
        <w:t>того созыва</w:t>
      </w:r>
    </w:p>
    <w:p w:rsidR="002027F8" w:rsidRDefault="00F23481" w:rsidP="002027F8">
      <w:pPr>
        <w:jc w:val="center"/>
        <w:rPr>
          <w:b/>
        </w:rPr>
      </w:pPr>
      <w:r>
        <w:rPr>
          <w:b/>
        </w:rPr>
        <w:t xml:space="preserve">2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F23481" w:rsidP="002027F8">
      <w:pPr>
        <w:rPr>
          <w:sz w:val="28"/>
          <w:szCs w:val="28"/>
        </w:rPr>
      </w:pPr>
      <w:r>
        <w:rPr>
          <w:sz w:val="28"/>
          <w:szCs w:val="28"/>
        </w:rPr>
        <w:t>От 26.07.2019</w:t>
      </w:r>
      <w:r w:rsidR="002027F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№157</w:t>
      </w:r>
    </w:p>
    <w:p w:rsidR="002027F8" w:rsidRDefault="002027F8" w:rsidP="002027F8"/>
    <w:p w:rsidR="002027F8" w:rsidRDefault="002027F8" w:rsidP="002027F8"/>
    <w:p w:rsidR="002027F8" w:rsidRDefault="002027F8" w:rsidP="002027F8"/>
    <w:p w:rsidR="00CB6E93" w:rsidRDefault="00CB6E93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 награждении Почетным знаком </w:t>
      </w:r>
    </w:p>
    <w:p w:rsidR="00014C25" w:rsidRDefault="00CB6E93" w:rsidP="002027F8">
      <w:pPr>
        <w:rPr>
          <w:sz w:val="28"/>
          <w:szCs w:val="28"/>
        </w:rPr>
      </w:pPr>
      <w:r>
        <w:rPr>
          <w:sz w:val="28"/>
          <w:szCs w:val="28"/>
        </w:rPr>
        <w:t>«За заслуги перед городом Ельцом»</w:t>
      </w:r>
    </w:p>
    <w:p w:rsidR="00F62451" w:rsidRPr="00014C25" w:rsidRDefault="00F62451" w:rsidP="002027F8">
      <w:pPr>
        <w:rPr>
          <w:sz w:val="28"/>
          <w:szCs w:val="28"/>
        </w:rPr>
      </w:pPr>
      <w:r>
        <w:rPr>
          <w:sz w:val="28"/>
          <w:szCs w:val="28"/>
        </w:rPr>
        <w:t>Коренева Станислава Сергеевича</w:t>
      </w:r>
    </w:p>
    <w:p w:rsidR="00CA307B" w:rsidRDefault="00CA307B" w:rsidP="002027F8"/>
    <w:p w:rsidR="00CA307B" w:rsidRDefault="00CA307B" w:rsidP="002027F8"/>
    <w:p w:rsidR="00CA307B" w:rsidRDefault="00CA307B" w:rsidP="00ED1364">
      <w:pPr>
        <w:ind w:firstLine="567"/>
        <w:jc w:val="both"/>
        <w:rPr>
          <w:sz w:val="28"/>
          <w:szCs w:val="28"/>
        </w:rPr>
      </w:pPr>
      <w:proofErr w:type="gramStart"/>
      <w:r w:rsidRPr="00B162DD">
        <w:rPr>
          <w:sz w:val="28"/>
          <w:szCs w:val="28"/>
        </w:rPr>
        <w:t xml:space="preserve">Рассмотрев </w:t>
      </w:r>
      <w:r w:rsidR="008342EF">
        <w:rPr>
          <w:sz w:val="28"/>
          <w:szCs w:val="28"/>
        </w:rPr>
        <w:t xml:space="preserve">представление </w:t>
      </w:r>
      <w:r w:rsidR="00CB6E93">
        <w:rPr>
          <w:sz w:val="28"/>
          <w:szCs w:val="28"/>
        </w:rPr>
        <w:t xml:space="preserve">Главы городского округа город Елец </w:t>
      </w:r>
      <w:r w:rsidR="008342EF">
        <w:rPr>
          <w:sz w:val="28"/>
          <w:szCs w:val="28"/>
        </w:rPr>
        <w:t>к награждению</w:t>
      </w:r>
      <w:r w:rsidR="00CB6E93">
        <w:rPr>
          <w:sz w:val="28"/>
          <w:szCs w:val="28"/>
        </w:rPr>
        <w:t xml:space="preserve"> Почетным знаком «За заслуги перед городом Ельцом»</w:t>
      </w:r>
      <w:r w:rsidR="00ED1364" w:rsidRPr="00ED1364">
        <w:rPr>
          <w:sz w:val="28"/>
          <w:szCs w:val="28"/>
        </w:rPr>
        <w:t xml:space="preserve"> </w:t>
      </w:r>
      <w:r w:rsidR="00F62451">
        <w:rPr>
          <w:sz w:val="28"/>
          <w:szCs w:val="28"/>
        </w:rPr>
        <w:t>Коренева Станислава Сергеевича – директора Муниципального  бюджетного учреждения дополнительного образования «Детская школа искусств №3 города Ельца»</w:t>
      </w:r>
      <w:r w:rsidR="00CD6D6B">
        <w:rPr>
          <w:sz w:val="28"/>
          <w:szCs w:val="28"/>
        </w:rPr>
        <w:t>,</w:t>
      </w:r>
      <w:r w:rsidR="00CB6E93">
        <w:rPr>
          <w:sz w:val="28"/>
          <w:szCs w:val="28"/>
        </w:rPr>
        <w:t xml:space="preserve"> учитывая рекомендательное решение постоянной комиссии Совета депутатов городского округа город Елец, руководствуясь</w:t>
      </w:r>
      <w:r w:rsidR="006A0D3C">
        <w:rPr>
          <w:sz w:val="28"/>
          <w:szCs w:val="28"/>
        </w:rPr>
        <w:t xml:space="preserve"> Уставом городского округа город Елец, </w:t>
      </w:r>
      <w:r w:rsidR="00CB6E93">
        <w:rPr>
          <w:sz w:val="28"/>
          <w:szCs w:val="28"/>
        </w:rPr>
        <w:t xml:space="preserve">Положением о Почетном знаке «За заслуги перед городом Ельцом», </w:t>
      </w:r>
      <w:r w:rsidR="006A0D3C">
        <w:rPr>
          <w:sz w:val="28"/>
          <w:szCs w:val="28"/>
        </w:rPr>
        <w:t>Совет депутатов городского</w:t>
      </w:r>
      <w:proofErr w:type="gramEnd"/>
      <w:r w:rsidR="006A0D3C">
        <w:rPr>
          <w:sz w:val="28"/>
          <w:szCs w:val="28"/>
        </w:rPr>
        <w:t xml:space="preserve"> округа город Елец</w:t>
      </w: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6A0D3C" w:rsidRDefault="006A0D3C" w:rsidP="00B16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ED1364" w:rsidRPr="00E903BA" w:rsidRDefault="009F7237" w:rsidP="0001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6D6B" w:rsidRPr="001F6B72">
        <w:rPr>
          <w:sz w:val="28"/>
          <w:szCs w:val="28"/>
        </w:rPr>
        <w:t>Наградить Почетным знаком «За</w:t>
      </w:r>
      <w:r w:rsidR="003B59E7" w:rsidRPr="001F6B72">
        <w:rPr>
          <w:sz w:val="28"/>
          <w:szCs w:val="28"/>
        </w:rPr>
        <w:t xml:space="preserve"> заслуги перед городом Ельцом» </w:t>
      </w:r>
      <w:r w:rsidR="00677CB2">
        <w:rPr>
          <w:sz w:val="28"/>
          <w:szCs w:val="28"/>
        </w:rPr>
        <w:t>Коренева Станислава Сергеевича – директора Муниципального бюджетного учреждения дополнительного образо</w:t>
      </w:r>
      <w:r w:rsidR="00843999">
        <w:rPr>
          <w:sz w:val="28"/>
          <w:szCs w:val="28"/>
        </w:rPr>
        <w:t>вания «Детская школа искусств №3</w:t>
      </w:r>
      <w:r w:rsidR="00677CB2">
        <w:rPr>
          <w:sz w:val="28"/>
          <w:szCs w:val="28"/>
        </w:rPr>
        <w:t xml:space="preserve"> города Ельца»</w:t>
      </w:r>
      <w:r w:rsidR="00014C25">
        <w:rPr>
          <w:sz w:val="28"/>
          <w:szCs w:val="28"/>
        </w:rPr>
        <w:t>.</w:t>
      </w:r>
    </w:p>
    <w:p w:rsidR="009F7237" w:rsidRDefault="009F7237" w:rsidP="00014C2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городского округа город Елец.</w:t>
      </w:r>
    </w:p>
    <w:p w:rsidR="009F7237" w:rsidRPr="00A6699E" w:rsidRDefault="009F7237" w:rsidP="0001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699E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A0D3C" w:rsidRDefault="006A0D3C" w:rsidP="00014C25">
      <w:pPr>
        <w:ind w:firstLine="567"/>
        <w:jc w:val="both"/>
        <w:rPr>
          <w:sz w:val="28"/>
          <w:szCs w:val="28"/>
        </w:rPr>
      </w:pP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0E7D12" w:rsidRDefault="006A0D3C" w:rsidP="00CD6D6B">
      <w:pPr>
        <w:ind w:firstLine="567"/>
        <w:jc w:val="both"/>
      </w:pPr>
      <w:r>
        <w:rPr>
          <w:sz w:val="28"/>
          <w:szCs w:val="28"/>
        </w:rPr>
        <w:t>Председатель                                                                   В.Н.Никонов</w:t>
      </w:r>
    </w:p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16608"/>
    <w:multiLevelType w:val="hybridMultilevel"/>
    <w:tmpl w:val="78A0F9A8"/>
    <w:lvl w:ilvl="0" w:tplc="4F24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14C25"/>
    <w:rsid w:val="00020133"/>
    <w:rsid w:val="000D6607"/>
    <w:rsid w:val="000E0D10"/>
    <w:rsid w:val="000E7D12"/>
    <w:rsid w:val="00183001"/>
    <w:rsid w:val="001F6B72"/>
    <w:rsid w:val="002027F8"/>
    <w:rsid w:val="00380346"/>
    <w:rsid w:val="003B59E7"/>
    <w:rsid w:val="005760B7"/>
    <w:rsid w:val="005C73B2"/>
    <w:rsid w:val="00677CB2"/>
    <w:rsid w:val="006A0D3C"/>
    <w:rsid w:val="00745AC6"/>
    <w:rsid w:val="007A3FF6"/>
    <w:rsid w:val="007B6BB9"/>
    <w:rsid w:val="008342EF"/>
    <w:rsid w:val="00843999"/>
    <w:rsid w:val="00897E62"/>
    <w:rsid w:val="009777C0"/>
    <w:rsid w:val="009C7407"/>
    <w:rsid w:val="009F7237"/>
    <w:rsid w:val="00AD6A6C"/>
    <w:rsid w:val="00B07BF3"/>
    <w:rsid w:val="00B162DD"/>
    <w:rsid w:val="00B459F3"/>
    <w:rsid w:val="00C85E45"/>
    <w:rsid w:val="00CA307B"/>
    <w:rsid w:val="00CB6CD0"/>
    <w:rsid w:val="00CB6E93"/>
    <w:rsid w:val="00CD6D6B"/>
    <w:rsid w:val="00CE5095"/>
    <w:rsid w:val="00D421EC"/>
    <w:rsid w:val="00D74201"/>
    <w:rsid w:val="00D84A34"/>
    <w:rsid w:val="00DE06AC"/>
    <w:rsid w:val="00E02EE9"/>
    <w:rsid w:val="00E5240E"/>
    <w:rsid w:val="00E75229"/>
    <w:rsid w:val="00E75AAE"/>
    <w:rsid w:val="00ED1364"/>
    <w:rsid w:val="00EF6FCC"/>
    <w:rsid w:val="00F23481"/>
    <w:rsid w:val="00F62451"/>
    <w:rsid w:val="00F63371"/>
    <w:rsid w:val="00FA6C2B"/>
    <w:rsid w:val="00FB3780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0D3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6A0D3C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A0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qFormat/>
    <w:rsid w:val="006A0D3C"/>
    <w:rPr>
      <w:b/>
      <w:bCs/>
    </w:rPr>
  </w:style>
  <w:style w:type="paragraph" w:customStyle="1" w:styleId="21">
    <w:name w:val="Основной текст 21"/>
    <w:basedOn w:val="a"/>
    <w:rsid w:val="006A0D3C"/>
    <w:pPr>
      <w:spacing w:line="240" w:lineRule="atLeast"/>
      <w:ind w:firstLine="720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CD6D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74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3E37-4EA7-4561-AAB0-D933DC37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6</cp:revision>
  <cp:lastPrinted>2019-07-11T06:21:00Z</cp:lastPrinted>
  <dcterms:created xsi:type="dcterms:W3CDTF">2019-07-10T10:49:00Z</dcterms:created>
  <dcterms:modified xsi:type="dcterms:W3CDTF">2019-07-26T09:42:00Z</dcterms:modified>
</cp:coreProperties>
</file>